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中的生存游戏  血酬定律实践篇</w:t>
      </w:r>
    </w:p>
    <w:p>
      <w:r>
        <w:t>作者：古崖子编撰</w:t>
      </w:r>
    </w:p>
    <w:p>
      <w:r>
        <w:t>出版社：北京:中国长安出版社,2004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历史中的生存游戏  血酬定律实践篇 评论地址：https://www.jiaokey.com/book/detail/112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